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 xml:space="preserve">№ </w:t>
      </w:r>
      <w:r w:rsidR="008C46C0" w:rsidRPr="006F17FA">
        <w:rPr>
          <w:sz w:val="20"/>
          <w:szCs w:val="20"/>
        </w:rPr>
        <w:lastRenderedPageBreak/>
        <w:t>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lastRenderedPageBreak/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59944FE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lastRenderedPageBreak/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</w:t>
            </w:r>
            <w:r w:rsidRPr="0095035B">
              <w:rPr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EB23120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lastRenderedPageBreak/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2762" w14:textId="77777777" w:rsidR="00844875" w:rsidRDefault="00844875" w:rsidP="00072E08">
      <w:r>
        <w:separator/>
      </w:r>
    </w:p>
  </w:endnote>
  <w:endnote w:type="continuationSeparator" w:id="0">
    <w:p w14:paraId="10F88F76" w14:textId="77777777" w:rsidR="00844875" w:rsidRDefault="00844875" w:rsidP="00072E08">
      <w:r>
        <w:continuationSeparator/>
      </w:r>
    </w:p>
  </w:endnote>
  <w:endnote w:type="continuationNotice" w:id="1">
    <w:p w14:paraId="7CE0E8D8" w14:textId="77777777" w:rsidR="00844875" w:rsidRDefault="0084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FFA6" w14:textId="77777777" w:rsidR="00844875" w:rsidRDefault="00844875" w:rsidP="00072E08">
      <w:r>
        <w:separator/>
      </w:r>
    </w:p>
  </w:footnote>
  <w:footnote w:type="continuationSeparator" w:id="0">
    <w:p w14:paraId="7B7B90BC" w14:textId="77777777" w:rsidR="00844875" w:rsidRDefault="00844875" w:rsidP="00072E08">
      <w:r>
        <w:continuationSeparator/>
      </w:r>
    </w:p>
  </w:footnote>
  <w:footnote w:type="continuationNotice" w:id="1">
    <w:p w14:paraId="3078A8B3" w14:textId="77777777" w:rsidR="00844875" w:rsidRDefault="00844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648</Pages>
  <Words>282255</Words>
  <Characters>1608860</Characters>
  <Application>Microsoft Office Word</Application>
  <DocSecurity>0</DocSecurity>
  <Lines>13407</Lines>
  <Paragraphs>3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8734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49</cp:revision>
  <cp:lastPrinted>2016-09-18T12:40:00Z</cp:lastPrinted>
  <dcterms:created xsi:type="dcterms:W3CDTF">2023-12-06T10:04:00Z</dcterms:created>
  <dcterms:modified xsi:type="dcterms:W3CDTF">2025-11-14T14:33:00Z</dcterms:modified>
</cp:coreProperties>
</file>